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733E8E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F15DD1" w:rsidRPr="00F15DD1" w:rsidRDefault="00F15DD1" w:rsidP="00F7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F72AA0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D1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A7206E"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7B08E7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7B08E7" w:rsidRPr="00B5072A" w:rsidRDefault="007B08E7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B08E7" w:rsidRDefault="007B0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7B08E7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7B08E7" w:rsidRPr="00B5072A" w:rsidRDefault="007B08E7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B08E7" w:rsidRDefault="007B0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733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72A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F15DD1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GridTable1LightAccent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400704" w:rsidP="00733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se</w:t>
            </w:r>
            <w:r w:rsidR="00733E8E">
              <w:rPr>
                <w:rFonts w:ascii="Arial" w:eastAsia="Times New Roman" w:hAnsi="Arial" w:cs="Arial"/>
                <w:sz w:val="20"/>
                <w:szCs w:val="20"/>
              </w:rPr>
              <w:t xml:space="preserve"> Control_Equipo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72AA0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exión</w:t>
            </w:r>
          </w:p>
        </w:tc>
        <w:tc>
          <w:tcPr>
            <w:tcW w:w="4230" w:type="dxa"/>
          </w:tcPr>
          <w:p w:rsidR="00400704" w:rsidRPr="004928A6" w:rsidRDefault="00F72AA0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se que hace la conexión entre el sistema y la BD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72AA0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F72AA0">
        <w:trPr>
          <w:trHeight w:val="352"/>
        </w:trPr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F72AA0" w:rsidRDefault="00733E8E" w:rsidP="0073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void AgregarEquipo</w:t>
            </w:r>
            <w:r w:rsidR="00F72AA0" w:rsidRPr="00F72AA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quipo mEquipo</w:t>
            </w:r>
            <w:r w:rsidR="00F72AA0" w:rsidRPr="00F72A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400704" w:rsidRPr="00F72AA0" w:rsidRDefault="00F72AA0" w:rsidP="00733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2AA0">
              <w:rPr>
                <w:rFonts w:ascii="Arial" w:eastAsia="Times New Roman" w:hAnsi="Arial" w:cs="Arial"/>
                <w:sz w:val="20"/>
                <w:szCs w:val="20"/>
              </w:rPr>
              <w:t xml:space="preserve">Recibe como parámetros la clase del </w:t>
            </w:r>
            <w:r w:rsidR="00733E8E"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  <w:r w:rsidRPr="00F72AA0">
              <w:rPr>
                <w:rFonts w:ascii="Arial" w:eastAsia="Times New Roman" w:hAnsi="Arial" w:cs="Arial"/>
                <w:sz w:val="20"/>
                <w:szCs w:val="20"/>
              </w:rPr>
              <w:t xml:space="preserve"> y su estancia para poder agregarlo a la BD.  </w:t>
            </w:r>
          </w:p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F72AA0" w:rsidRDefault="00F72AA0" w:rsidP="00733E8E">
            <w:pPr>
              <w:rPr>
                <w:rFonts w:ascii="Arial" w:hAnsi="Arial" w:cs="Arial"/>
                <w:sz w:val="20"/>
                <w:szCs w:val="20"/>
              </w:rPr>
            </w:pPr>
            <w:r w:rsidRPr="00F72AA0">
              <w:rPr>
                <w:rFonts w:ascii="Arial" w:hAnsi="Arial" w:cs="Arial"/>
                <w:sz w:val="20"/>
                <w:szCs w:val="20"/>
              </w:rPr>
              <w:t xml:space="preserve">public void </w:t>
            </w:r>
            <w:r w:rsidR="00733E8E">
              <w:rPr>
                <w:rFonts w:ascii="Arial" w:hAnsi="Arial" w:cs="Arial"/>
                <w:sz w:val="20"/>
                <w:szCs w:val="20"/>
              </w:rPr>
              <w:t>ModificarEquipo</w:t>
            </w:r>
            <w:r w:rsidRPr="00F72AA0">
              <w:rPr>
                <w:rFonts w:ascii="Arial" w:hAnsi="Arial" w:cs="Arial"/>
                <w:sz w:val="20"/>
                <w:szCs w:val="20"/>
              </w:rPr>
              <w:t>(</w:t>
            </w:r>
            <w:r w:rsidR="00733E8E">
              <w:rPr>
                <w:rFonts w:ascii="Arial" w:hAnsi="Arial" w:cs="Arial"/>
                <w:sz w:val="20"/>
                <w:szCs w:val="20"/>
              </w:rPr>
              <w:t>Equipo mEquipo</w:t>
            </w:r>
            <w:r w:rsidRPr="00F72A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F72AA0" w:rsidRPr="00F72AA0" w:rsidRDefault="00F72AA0" w:rsidP="00F72A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2AA0">
              <w:rPr>
                <w:rFonts w:ascii="Arial" w:eastAsia="Times New Roman" w:hAnsi="Arial" w:cs="Arial"/>
                <w:sz w:val="20"/>
                <w:szCs w:val="20"/>
              </w:rPr>
              <w:t>Recibe como pa</w:t>
            </w:r>
            <w:r w:rsidR="00733E8E">
              <w:rPr>
                <w:rFonts w:ascii="Arial" w:eastAsia="Times New Roman" w:hAnsi="Arial" w:cs="Arial"/>
                <w:sz w:val="20"/>
                <w:szCs w:val="20"/>
              </w:rPr>
              <w:t>rámetros la clase del equipo</w:t>
            </w:r>
            <w:r w:rsidRPr="00F72AA0">
              <w:rPr>
                <w:rFonts w:ascii="Arial" w:eastAsia="Times New Roman" w:hAnsi="Arial" w:cs="Arial"/>
                <w:sz w:val="20"/>
                <w:szCs w:val="20"/>
              </w:rPr>
              <w:t xml:space="preserve"> y su estancia para poder modificarlo desde la BD.  </w:t>
            </w:r>
          </w:p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F72AA0" w:rsidRDefault="00F72AA0" w:rsidP="00733E8E">
            <w:pPr>
              <w:rPr>
                <w:rFonts w:ascii="Arial" w:hAnsi="Arial" w:cs="Arial"/>
                <w:sz w:val="20"/>
                <w:szCs w:val="20"/>
              </w:rPr>
            </w:pPr>
            <w:r w:rsidRPr="00F72AA0">
              <w:rPr>
                <w:rFonts w:ascii="Arial" w:hAnsi="Arial" w:cs="Arial"/>
                <w:sz w:val="20"/>
                <w:szCs w:val="20"/>
              </w:rPr>
              <w:t>publi</w:t>
            </w:r>
            <w:r w:rsidR="00733E8E">
              <w:rPr>
                <w:rFonts w:ascii="Arial" w:hAnsi="Arial" w:cs="Arial"/>
                <w:sz w:val="20"/>
                <w:szCs w:val="20"/>
              </w:rPr>
              <w:t>c DataTable ConsultarEquipo</w:t>
            </w:r>
            <w:r w:rsidRPr="00F72AA0">
              <w:rPr>
                <w:rFonts w:ascii="Arial" w:hAnsi="Arial" w:cs="Arial"/>
                <w:sz w:val="20"/>
                <w:szCs w:val="20"/>
              </w:rPr>
              <w:t>(</w:t>
            </w:r>
            <w:r w:rsidR="00733E8E">
              <w:rPr>
                <w:rFonts w:ascii="Arial" w:hAnsi="Arial" w:cs="Arial"/>
                <w:sz w:val="20"/>
                <w:szCs w:val="20"/>
              </w:rPr>
              <w:t>string Codigo_Barras</w:t>
            </w:r>
            <w:r w:rsidRPr="00F72A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F72AA0" w:rsidRPr="00F72AA0" w:rsidRDefault="00F72AA0" w:rsidP="00733E8E">
            <w:pPr>
              <w:rPr>
                <w:rFonts w:ascii="Arial" w:hAnsi="Arial" w:cs="Arial"/>
                <w:sz w:val="20"/>
                <w:szCs w:val="20"/>
              </w:rPr>
            </w:pPr>
            <w:r w:rsidRPr="00F72AA0">
              <w:rPr>
                <w:rFonts w:ascii="Arial" w:hAnsi="Arial" w:cs="Arial"/>
                <w:sz w:val="20"/>
                <w:szCs w:val="20"/>
              </w:rPr>
              <w:t xml:space="preserve">Recibe como parámetros el </w:t>
            </w:r>
            <w:r w:rsidR="00733E8E">
              <w:rPr>
                <w:rFonts w:ascii="Arial" w:hAnsi="Arial" w:cs="Arial"/>
                <w:sz w:val="20"/>
                <w:szCs w:val="20"/>
              </w:rPr>
              <w:t>codigo de barras para buscar con este mismo las características del equipo que se mostraran en una tabla.</w:t>
            </w:r>
          </w:p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400704" w:rsidRDefault="00733E8E" w:rsidP="00F72A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void EliminarEquipos</w:t>
            </w:r>
            <w:r w:rsidR="00F72AA0" w:rsidRPr="00F72AA0">
              <w:rPr>
                <w:rFonts w:ascii="Arial" w:hAnsi="Arial" w:cs="Arial"/>
                <w:sz w:val="20"/>
              </w:rPr>
              <w:t>(int ID)</w:t>
            </w:r>
          </w:p>
        </w:tc>
        <w:tc>
          <w:tcPr>
            <w:tcW w:w="4230" w:type="dxa"/>
          </w:tcPr>
          <w:p w:rsidR="00F72AA0" w:rsidRPr="00F72AA0" w:rsidRDefault="00F72AA0" w:rsidP="00733E8E">
            <w:pPr>
              <w:rPr>
                <w:rFonts w:ascii="Arial" w:hAnsi="Arial" w:cs="Arial"/>
                <w:sz w:val="24"/>
                <w:szCs w:val="24"/>
              </w:rPr>
            </w:pPr>
            <w:r w:rsidRPr="00F72AA0">
              <w:rPr>
                <w:rFonts w:ascii="Arial" w:hAnsi="Arial" w:cs="Arial"/>
                <w:sz w:val="20"/>
                <w:szCs w:val="24"/>
              </w:rPr>
              <w:t xml:space="preserve">Recibe como parámetro el ID </w:t>
            </w:r>
            <w:r w:rsidR="00733E8E">
              <w:rPr>
                <w:rFonts w:ascii="Arial" w:hAnsi="Arial" w:cs="Arial"/>
                <w:sz w:val="20"/>
                <w:szCs w:val="24"/>
              </w:rPr>
              <w:t>para poder eliminar el equipo</w:t>
            </w:r>
            <w:r w:rsidRPr="00F72AA0">
              <w:rPr>
                <w:rFonts w:ascii="Arial" w:hAnsi="Arial" w:cs="Arial"/>
                <w:sz w:val="20"/>
                <w:szCs w:val="24"/>
              </w:rPr>
              <w:t xml:space="preserve"> desde la BD</w:t>
            </w:r>
          </w:p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400704" w:rsidRDefault="00F72AA0" w:rsidP="00F72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F72AA0" w:rsidRDefault="00F72AA0" w:rsidP="00F72AA0"/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400704" w:rsidRDefault="00F72AA0" w:rsidP="00F72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F72AA0" w:rsidRDefault="00F72AA0" w:rsidP="00F72AA0"/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5B" w:rsidRDefault="00BC7F5B" w:rsidP="003F004F">
      <w:pPr>
        <w:spacing w:after="0" w:line="240" w:lineRule="auto"/>
      </w:pPr>
      <w:r>
        <w:separator/>
      </w:r>
    </w:p>
  </w:endnote>
  <w:endnote w:type="continuationSeparator" w:id="0">
    <w:p w:rsidR="00BC7F5B" w:rsidRDefault="00BC7F5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B08E7" w:rsidRPr="007B08E7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5B" w:rsidRDefault="00BC7F5B" w:rsidP="003F004F">
      <w:pPr>
        <w:spacing w:after="0" w:line="240" w:lineRule="auto"/>
      </w:pPr>
      <w:r>
        <w:separator/>
      </w:r>
    </w:p>
  </w:footnote>
  <w:footnote w:type="continuationSeparator" w:id="0">
    <w:p w:rsidR="00BC7F5B" w:rsidRDefault="00BC7F5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16610"/>
    <w:rsid w:val="002205DA"/>
    <w:rsid w:val="00242804"/>
    <w:rsid w:val="0026131E"/>
    <w:rsid w:val="00261866"/>
    <w:rsid w:val="00287F97"/>
    <w:rsid w:val="002B5D24"/>
    <w:rsid w:val="002C4B84"/>
    <w:rsid w:val="00315DBC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E4708"/>
    <w:rsid w:val="00606268"/>
    <w:rsid w:val="0061044B"/>
    <w:rsid w:val="00613801"/>
    <w:rsid w:val="00643287"/>
    <w:rsid w:val="00656FEA"/>
    <w:rsid w:val="0068619E"/>
    <w:rsid w:val="0068651A"/>
    <w:rsid w:val="006A1EFB"/>
    <w:rsid w:val="006A7E60"/>
    <w:rsid w:val="006C5C15"/>
    <w:rsid w:val="00733E8E"/>
    <w:rsid w:val="00734252"/>
    <w:rsid w:val="0074248E"/>
    <w:rsid w:val="00766457"/>
    <w:rsid w:val="00784381"/>
    <w:rsid w:val="007B08E7"/>
    <w:rsid w:val="007B29A9"/>
    <w:rsid w:val="007D11BF"/>
    <w:rsid w:val="007D3F58"/>
    <w:rsid w:val="007D7322"/>
    <w:rsid w:val="007E735D"/>
    <w:rsid w:val="0081000B"/>
    <w:rsid w:val="00846D83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D3239"/>
    <w:rsid w:val="008F4E69"/>
    <w:rsid w:val="00902F5B"/>
    <w:rsid w:val="00911F32"/>
    <w:rsid w:val="009229F0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C7F5B"/>
    <w:rsid w:val="00BE14D6"/>
    <w:rsid w:val="00BE6603"/>
    <w:rsid w:val="00C31A85"/>
    <w:rsid w:val="00C71B1A"/>
    <w:rsid w:val="00C7698A"/>
    <w:rsid w:val="00C846E5"/>
    <w:rsid w:val="00C90F7E"/>
    <w:rsid w:val="00CD6418"/>
    <w:rsid w:val="00CE6D7B"/>
    <w:rsid w:val="00CF3D51"/>
    <w:rsid w:val="00D26C1D"/>
    <w:rsid w:val="00D93292"/>
    <w:rsid w:val="00D94113"/>
    <w:rsid w:val="00DA4B93"/>
    <w:rsid w:val="00DD10C8"/>
    <w:rsid w:val="00DD19BD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44D1E"/>
    <w:rsid w:val="00F47547"/>
    <w:rsid w:val="00F72AA0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A68B-ADBC-4AD5-B7C1-8EA63279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9</cp:revision>
  <cp:lastPrinted>2017-09-14T02:56:00Z</cp:lastPrinted>
  <dcterms:created xsi:type="dcterms:W3CDTF">2018-08-26T23:59:00Z</dcterms:created>
  <dcterms:modified xsi:type="dcterms:W3CDTF">2019-03-28T18:09:00Z</dcterms:modified>
</cp:coreProperties>
</file>